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F5" w:rsidRDefault="001133F5" w:rsidP="001133F5">
      <w:pPr>
        <w:tabs>
          <w:tab w:val="left" w:pos="117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Й ОТЧЕТ</w:t>
      </w:r>
    </w:p>
    <w:p w:rsidR="001133F5" w:rsidRDefault="001133F5" w:rsidP="001133F5">
      <w:pPr>
        <w:tabs>
          <w:tab w:val="left" w:pos="11766"/>
        </w:tabs>
        <w:jc w:val="center"/>
        <w:rPr>
          <w:b/>
          <w:sz w:val="28"/>
          <w:szCs w:val="28"/>
        </w:rPr>
      </w:pPr>
      <w:r w:rsidRPr="000A41BC">
        <w:rPr>
          <w:b/>
          <w:sz w:val="28"/>
          <w:szCs w:val="28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Ярославского муниципального района </w:t>
      </w:r>
      <w:r w:rsidRPr="003D355E">
        <w:rPr>
          <w:b/>
          <w:sz w:val="28"/>
          <w:szCs w:val="28"/>
        </w:rPr>
        <w:t>за отчетный период,</w:t>
      </w:r>
      <w:r>
        <w:rPr>
          <w:b/>
          <w:sz w:val="28"/>
          <w:szCs w:val="28"/>
        </w:rPr>
        <w:t xml:space="preserve"> подведомственными управлению образования Администрации ЯМР</w:t>
      </w:r>
      <w:r w:rsidRPr="000A41BC">
        <w:rPr>
          <w:b/>
          <w:sz w:val="28"/>
          <w:szCs w:val="28"/>
        </w:rPr>
        <w:t xml:space="preserve"> муниципальными </w:t>
      </w:r>
      <w:r>
        <w:rPr>
          <w:b/>
          <w:sz w:val="28"/>
          <w:szCs w:val="28"/>
        </w:rPr>
        <w:t xml:space="preserve">общеобразовательными </w:t>
      </w:r>
      <w:r w:rsidRPr="000A41BC">
        <w:rPr>
          <w:b/>
          <w:sz w:val="28"/>
          <w:szCs w:val="28"/>
        </w:rPr>
        <w:t>учреждениями</w:t>
      </w:r>
      <w:r>
        <w:rPr>
          <w:b/>
          <w:sz w:val="28"/>
          <w:szCs w:val="28"/>
        </w:rPr>
        <w:t xml:space="preserve"> </w:t>
      </w:r>
    </w:p>
    <w:p w:rsidR="001133F5" w:rsidRDefault="001133F5" w:rsidP="001133F5">
      <w:pPr>
        <w:tabs>
          <w:tab w:val="left" w:pos="11766"/>
        </w:tabs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за 20</w:t>
      </w:r>
      <w:r w:rsidR="00BC494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>
        <w:rPr>
          <w:i/>
          <w:sz w:val="22"/>
          <w:szCs w:val="22"/>
        </w:rPr>
        <w:t xml:space="preserve">                                 </w:t>
      </w:r>
    </w:p>
    <w:p w:rsidR="001133F5" w:rsidRDefault="001133F5" w:rsidP="001133F5">
      <w:pPr>
        <w:tabs>
          <w:tab w:val="left" w:pos="11766"/>
        </w:tabs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796"/>
        <w:gridCol w:w="1985"/>
        <w:gridCol w:w="1843"/>
      </w:tblGrid>
      <w:tr w:rsidR="001133F5" w:rsidRPr="00A47C7B" w:rsidTr="009124F9">
        <w:trPr>
          <w:trHeight w:val="1055"/>
        </w:trPr>
        <w:tc>
          <w:tcPr>
            <w:tcW w:w="534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0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3061">
              <w:rPr>
                <w:sz w:val="24"/>
                <w:szCs w:val="24"/>
              </w:rPr>
              <w:t>/</w:t>
            </w:r>
            <w:proofErr w:type="spellStart"/>
            <w:r w:rsidRPr="00BB30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Код услуги (работы)/ уникальный номер реестровой записи</w:t>
            </w:r>
          </w:p>
        </w:tc>
        <w:tc>
          <w:tcPr>
            <w:tcW w:w="7796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Наименование муниципального учреждения / наименование муниципальной услуги (работы)/содержание услуги (работы)/условия (формы) оказания услуги (выполнения работы)</w:t>
            </w:r>
          </w:p>
        </w:tc>
        <w:tc>
          <w:tcPr>
            <w:tcW w:w="3828" w:type="dxa"/>
            <w:gridSpan w:val="2"/>
            <w:vAlign w:val="center"/>
          </w:tcPr>
          <w:p w:rsidR="00C03955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 xml:space="preserve">Оценка выполнения муниципального задания </w:t>
            </w:r>
          </w:p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(в % факт к плану)</w:t>
            </w:r>
          </w:p>
        </w:tc>
      </w:tr>
      <w:tr w:rsidR="001133F5" w:rsidRPr="00A47C7B" w:rsidTr="00313CE7">
        <w:trPr>
          <w:trHeight w:val="926"/>
        </w:trPr>
        <w:tc>
          <w:tcPr>
            <w:tcW w:w="534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133F5" w:rsidRPr="00BB3061" w:rsidRDefault="001133F5" w:rsidP="009E3528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По объему</w:t>
            </w:r>
          </w:p>
        </w:tc>
        <w:tc>
          <w:tcPr>
            <w:tcW w:w="1843" w:type="dxa"/>
            <w:vAlign w:val="center"/>
          </w:tcPr>
          <w:p w:rsidR="001133F5" w:rsidRPr="00BB3061" w:rsidRDefault="00731D1B" w:rsidP="009E3528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1133F5" w:rsidRPr="00A47C7B" w:rsidTr="00313CE7">
        <w:tc>
          <w:tcPr>
            <w:tcW w:w="53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B306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5</w:t>
            </w:r>
          </w:p>
        </w:tc>
      </w:tr>
      <w:tr w:rsidR="001133F5" w:rsidRPr="00A47C7B" w:rsidTr="00313CE7">
        <w:tc>
          <w:tcPr>
            <w:tcW w:w="53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5302FF">
              <w:rPr>
                <w:b/>
                <w:sz w:val="24"/>
                <w:szCs w:val="24"/>
              </w:rPr>
              <w:t>МОУ Григорьевская СШ ЯМР</w:t>
            </w:r>
          </w:p>
        </w:tc>
        <w:tc>
          <w:tcPr>
            <w:tcW w:w="1985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133F5" w:rsidRPr="00BB3061" w:rsidRDefault="001133F5" w:rsidP="001133F5">
            <w:pPr>
              <w:tabs>
                <w:tab w:val="left" w:pos="11766"/>
              </w:tabs>
              <w:ind w:left="-27"/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1133F5" w:rsidRPr="00731D1B" w:rsidRDefault="00731D1B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0249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1133F5" w:rsidRPr="00731D1B" w:rsidRDefault="002F3D21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2495">
              <w:rPr>
                <w:sz w:val="22"/>
                <w:szCs w:val="22"/>
              </w:rPr>
              <w:t>00</w:t>
            </w:r>
            <w:r w:rsidR="00731D1B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1133F5" w:rsidRPr="00731D1B" w:rsidRDefault="001133F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1133F5" w:rsidRPr="00731D1B" w:rsidRDefault="00A0249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3D21">
              <w:rPr>
                <w:sz w:val="22"/>
                <w:szCs w:val="22"/>
              </w:rPr>
              <w:t>0</w:t>
            </w:r>
            <w:r w:rsidR="00731D1B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1133F5" w:rsidRPr="00731D1B" w:rsidRDefault="001133F5" w:rsidP="00E446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133F5" w:rsidRPr="00A47C7B" w:rsidTr="00313CE7">
        <w:tc>
          <w:tcPr>
            <w:tcW w:w="534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1133F5" w:rsidRPr="00BB3061" w:rsidRDefault="001133F5" w:rsidP="001133F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133F5" w:rsidRPr="00731D1B" w:rsidRDefault="001133F5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31D1B" w:rsidRPr="00A47C7B" w:rsidTr="00313CE7">
        <w:tc>
          <w:tcPr>
            <w:tcW w:w="534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731D1B" w:rsidRPr="00731D1B" w:rsidRDefault="00731D1B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0249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31D1B" w:rsidRPr="00A47C7B" w:rsidTr="00313CE7">
        <w:tc>
          <w:tcPr>
            <w:tcW w:w="534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731D1B" w:rsidRPr="00731D1B" w:rsidRDefault="002F3D21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2495">
              <w:rPr>
                <w:sz w:val="22"/>
                <w:szCs w:val="22"/>
              </w:rPr>
              <w:t>00</w:t>
            </w:r>
            <w:r w:rsidR="00731D1B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31D1B" w:rsidRPr="00731D1B" w:rsidRDefault="00731D1B" w:rsidP="00E446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31D1B" w:rsidRPr="00A47C7B" w:rsidTr="00313CE7">
        <w:tc>
          <w:tcPr>
            <w:tcW w:w="534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731D1B" w:rsidRPr="00BB3061" w:rsidRDefault="00731D1B" w:rsidP="00731D1B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1D1B" w:rsidRPr="00731D1B" w:rsidRDefault="00731D1B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54BC3" w:rsidRPr="00A47C7B" w:rsidTr="00313CE7">
        <w:tc>
          <w:tcPr>
            <w:tcW w:w="534" w:type="dxa"/>
          </w:tcPr>
          <w:p w:rsidR="00D54BC3" w:rsidRPr="00731D1B" w:rsidRDefault="00D54BC3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54BC3" w:rsidRPr="00977FCC" w:rsidRDefault="00D54BC3" w:rsidP="0082613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D54BC3" w:rsidRPr="00977FCC" w:rsidRDefault="00D54BC3" w:rsidP="00D54BC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54BC3" w:rsidRPr="00731D1B" w:rsidRDefault="00680057" w:rsidP="002F3D2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54BC3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54BC3" w:rsidRPr="00731D1B" w:rsidRDefault="00D54BC3" w:rsidP="00731D1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54BC3" w:rsidRPr="00A47C7B" w:rsidTr="00313CE7">
        <w:tc>
          <w:tcPr>
            <w:tcW w:w="534" w:type="dxa"/>
          </w:tcPr>
          <w:p w:rsidR="00D54BC3" w:rsidRPr="00731D1B" w:rsidRDefault="00D54BC3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D54BC3" w:rsidRPr="00977FCC" w:rsidRDefault="00D54BC3" w:rsidP="0082613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D54BC3" w:rsidRPr="00977FCC" w:rsidRDefault="00D54BC3" w:rsidP="00D54BC3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чная</w:t>
            </w:r>
          </w:p>
        </w:tc>
        <w:tc>
          <w:tcPr>
            <w:tcW w:w="1985" w:type="dxa"/>
          </w:tcPr>
          <w:p w:rsidR="00D54BC3" w:rsidRPr="00731D1B" w:rsidRDefault="00D54BC3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243">
              <w:rPr>
                <w:sz w:val="22"/>
                <w:szCs w:val="22"/>
              </w:rPr>
              <w:t>0</w:t>
            </w:r>
            <w:r w:rsidR="006800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54BC3" w:rsidRPr="00731D1B" w:rsidRDefault="00D54BC3" w:rsidP="00BC22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</w:t>
            </w:r>
            <w:r w:rsidRPr="00E4294B">
              <w:rPr>
                <w:b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985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680057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</w:tcPr>
          <w:p w:rsidR="000872DD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  <w:p w:rsidR="00D54BC3" w:rsidRPr="00977FCC" w:rsidRDefault="00D54BC3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0872DD" w:rsidRPr="00977FCC" w:rsidRDefault="000872DD" w:rsidP="000872D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0872DD" w:rsidRPr="00731D1B" w:rsidRDefault="00BC2243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0057">
              <w:rPr>
                <w:sz w:val="22"/>
                <w:szCs w:val="22"/>
              </w:rPr>
              <w:t>0</w:t>
            </w:r>
            <w:r w:rsidR="000872D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0872DD" w:rsidRPr="00731D1B" w:rsidRDefault="000872DD" w:rsidP="00BC22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680057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0872DD" w:rsidRPr="00977FCC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0872DD" w:rsidRPr="00977FCC" w:rsidRDefault="000872DD" w:rsidP="000872DD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0872DD" w:rsidRPr="00731D1B" w:rsidRDefault="00BC2243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0057">
              <w:rPr>
                <w:sz w:val="22"/>
                <w:szCs w:val="22"/>
              </w:rPr>
              <w:t>0</w:t>
            </w:r>
            <w:r w:rsidR="000872DD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0872DD" w:rsidRPr="00731D1B" w:rsidRDefault="000872DD" w:rsidP="00BC22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0872DD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7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:rsidR="000872DD" w:rsidRPr="00977FCC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0872DD" w:rsidRPr="00977FCC" w:rsidRDefault="000872DD" w:rsidP="000872DD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872DD" w:rsidRPr="00A47C7B" w:rsidTr="00313CE7">
        <w:tc>
          <w:tcPr>
            <w:tcW w:w="534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0872DD" w:rsidRPr="00BB3061" w:rsidRDefault="000872DD" w:rsidP="000872DD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872DD" w:rsidRPr="00731D1B" w:rsidRDefault="000872DD" w:rsidP="000872D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54BC3" w:rsidRPr="00A47C7B" w:rsidTr="00313CE7">
        <w:tc>
          <w:tcPr>
            <w:tcW w:w="534" w:type="dxa"/>
          </w:tcPr>
          <w:p w:rsidR="00D54BC3" w:rsidRPr="00731D1B" w:rsidRDefault="00D54BC3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54BC3" w:rsidRPr="00977FCC" w:rsidRDefault="00D54BC3" w:rsidP="0082613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D54BC3" w:rsidRPr="00977FCC" w:rsidRDefault="00D54BC3" w:rsidP="00D54BC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D54BC3" w:rsidRPr="00731D1B" w:rsidRDefault="00D54BC3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54BC3" w:rsidRPr="00731D1B" w:rsidRDefault="00D54BC3" w:rsidP="00BC224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041DE1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80057" w:rsidRDefault="00680057" w:rsidP="0068005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680057" w:rsidRDefault="00680057" w:rsidP="006800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дошкольным группам: общее количество детей по МЗ на </w:t>
            </w:r>
            <w:r w:rsidR="00A0249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A0249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– 8</w:t>
            </w:r>
            <w:r w:rsidR="00A024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чел.; общее количество детей на </w:t>
            </w:r>
            <w:r w:rsidR="00A02495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</w:t>
            </w:r>
            <w:r w:rsidR="00A024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г. – 8</w:t>
            </w:r>
            <w:r w:rsidR="00A024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чел.</w:t>
            </w:r>
          </w:p>
          <w:p w:rsidR="00680057" w:rsidRDefault="00680057" w:rsidP="006800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267 чел. </w:t>
            </w:r>
          </w:p>
          <w:p w:rsidR="00E70B13" w:rsidRPr="00607D9B" w:rsidRDefault="00680057" w:rsidP="006800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67 чел.</w:t>
            </w:r>
          </w:p>
        </w:tc>
        <w:tc>
          <w:tcPr>
            <w:tcW w:w="1985" w:type="dxa"/>
          </w:tcPr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249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  <w:p w:rsidR="00E70B13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70B13" w:rsidRDefault="002F5D04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0057">
              <w:rPr>
                <w:sz w:val="22"/>
                <w:szCs w:val="22"/>
              </w:rPr>
              <w:t>0</w:t>
            </w:r>
            <w:r w:rsidR="00E70B13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70B13" w:rsidRPr="00731D1B" w:rsidRDefault="00E70B13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Дубко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70B13" w:rsidRPr="00977FCC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70B13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E70B13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70B13" w:rsidRPr="00731D1B" w:rsidRDefault="00E70B13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70B13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E70B13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70B13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детей от 3 до 8 лет</w:t>
            </w:r>
          </w:p>
        </w:tc>
      </w:tr>
      <w:tr w:rsidR="00E70B13" w:rsidRPr="00A47C7B" w:rsidTr="00313CE7">
        <w:tc>
          <w:tcPr>
            <w:tcW w:w="534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0B13" w:rsidRPr="00BB3061" w:rsidRDefault="00E70B13" w:rsidP="00E70B13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0B13" w:rsidRPr="00731D1B" w:rsidRDefault="00E70B13" w:rsidP="00E70B1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495" w:rsidRPr="00A47C7B" w:rsidTr="00313CE7">
        <w:tc>
          <w:tcPr>
            <w:tcW w:w="534" w:type="dxa"/>
          </w:tcPr>
          <w:p w:rsidR="00A02495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A02495" w:rsidRPr="00BB3061" w:rsidRDefault="00A02495" w:rsidP="00A0249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A02495" w:rsidRPr="00BB3061" w:rsidRDefault="00A02495" w:rsidP="00A0249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A02495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%</w:t>
            </w:r>
          </w:p>
        </w:tc>
        <w:tc>
          <w:tcPr>
            <w:tcW w:w="1843" w:type="dxa"/>
          </w:tcPr>
          <w:p w:rsidR="00A02495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A02495" w:rsidRPr="00A47C7B" w:rsidTr="00313CE7">
        <w:tc>
          <w:tcPr>
            <w:tcW w:w="534" w:type="dxa"/>
          </w:tcPr>
          <w:p w:rsidR="00A02495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A02495" w:rsidRPr="00BB3061" w:rsidRDefault="00A02495" w:rsidP="00A0249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A02495" w:rsidRPr="00BB3061" w:rsidRDefault="00A02495" w:rsidP="00A02495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A02495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  <w:tc>
          <w:tcPr>
            <w:tcW w:w="1843" w:type="dxa"/>
          </w:tcPr>
          <w:p w:rsidR="00A02495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детей  от 3 до 8 лет</w:t>
            </w: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7527" w:rsidRPr="00BB3061" w:rsidRDefault="00B87527" w:rsidP="00B8752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87527" w:rsidRPr="00BB3061" w:rsidRDefault="00B87527" w:rsidP="00B8752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B87527" w:rsidRPr="00977FCC" w:rsidRDefault="00B87527" w:rsidP="00B8752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87527" w:rsidRDefault="0068005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B87527">
              <w:rPr>
                <w:sz w:val="22"/>
                <w:szCs w:val="22"/>
              </w:rPr>
              <w:t>%</w:t>
            </w:r>
          </w:p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B87527" w:rsidRPr="00977FCC" w:rsidRDefault="00B87527" w:rsidP="00B8752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87527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%</w:t>
            </w:r>
          </w:p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B87527" w:rsidRPr="00977FCC" w:rsidRDefault="00B87527" w:rsidP="00B8752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87527" w:rsidRDefault="0068005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87527">
              <w:rPr>
                <w:sz w:val="22"/>
                <w:szCs w:val="22"/>
              </w:rPr>
              <w:t>%</w:t>
            </w:r>
          </w:p>
          <w:p w:rsidR="00B87527" w:rsidRPr="004B517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87527" w:rsidRPr="004B517C" w:rsidRDefault="00B87527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7527" w:rsidRPr="00BB3061" w:rsidRDefault="00B87527" w:rsidP="00B8752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87527" w:rsidRPr="00BB3061" w:rsidRDefault="00B87527" w:rsidP="00B8752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87527" w:rsidRPr="00731D1B" w:rsidRDefault="0068005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8752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B87527" w:rsidRPr="00977FCC" w:rsidRDefault="00B87527" w:rsidP="00B8752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87527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B87527" w:rsidRPr="00977FCC" w:rsidRDefault="00B87527" w:rsidP="00B8752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87527" w:rsidRDefault="0068005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7527">
              <w:rPr>
                <w:sz w:val="22"/>
                <w:szCs w:val="22"/>
              </w:rPr>
              <w:t>00%</w:t>
            </w:r>
          </w:p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87527" w:rsidRPr="00BB3061" w:rsidRDefault="00B87527" w:rsidP="00B8752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B87527" w:rsidRPr="00BB3061" w:rsidRDefault="00B87527" w:rsidP="00B8752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87527" w:rsidRPr="00A47C7B" w:rsidTr="00313CE7">
        <w:tc>
          <w:tcPr>
            <w:tcW w:w="534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B87527" w:rsidRPr="00977FCC" w:rsidRDefault="00B87527" w:rsidP="00B8752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B87527" w:rsidRPr="00731D1B" w:rsidRDefault="0068005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8752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87527" w:rsidRPr="00731D1B" w:rsidRDefault="00B87527" w:rsidP="00B8752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B2579F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68005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985" w:type="dxa"/>
          </w:tcPr>
          <w:p w:rsidR="00E04067" w:rsidRPr="00F3280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F3280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80057" w:rsidRDefault="00680057" w:rsidP="0068005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A02495" w:rsidRDefault="00A02495" w:rsidP="00A0249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29 чел.; общее количество детей на 31.12.2020г. – 29чел.</w:t>
            </w:r>
          </w:p>
          <w:p w:rsidR="00680057" w:rsidRDefault="00680057" w:rsidP="006800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376 чел. </w:t>
            </w:r>
          </w:p>
          <w:p w:rsidR="00E04067" w:rsidRPr="00607D9B" w:rsidRDefault="00680057" w:rsidP="006800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378 чел.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680057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Иванище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249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A02495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352A5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8D2540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E04067" w:rsidP="00A0249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249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4067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802112О.99.0.ББ11АШ58001</w:t>
            </w: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A02495" w:rsidRDefault="00A02495" w:rsidP="00A0249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36 чел.; общее количество детей на 31.12.2020г. – 36 чел.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</w:t>
            </w:r>
            <w:r w:rsidR="0068005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чел. </w:t>
            </w:r>
          </w:p>
          <w:p w:rsidR="00E04067" w:rsidRPr="00607D9B" w:rsidRDefault="00E04067" w:rsidP="006800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на 31.12.2020 г. – </w:t>
            </w:r>
            <w:r w:rsidR="0068005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6800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00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Курбская СШ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A02495" w:rsidRDefault="00A02495" w:rsidP="00A0249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56 чел.; общее количество детей на 31.12.2020г. – 56 чел.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162 чел. </w:t>
            </w:r>
          </w:p>
          <w:p w:rsidR="00E04067" w:rsidRPr="00607D9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162 чел.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Мордвиновская СШ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0C5EFA" w:rsidP="000C5E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6F7539">
        <w:trPr>
          <w:trHeight w:val="196"/>
        </w:trPr>
        <w:tc>
          <w:tcPr>
            <w:tcW w:w="534" w:type="dxa"/>
          </w:tcPr>
          <w:p w:rsidR="00E04067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04067" w:rsidRPr="008D2540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E04067" w:rsidRPr="008D2540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4067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4067" w:rsidRPr="00AA0125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985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0C5E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EFA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0C5E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EFA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A02495" w:rsidRDefault="00A02495" w:rsidP="00A0249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25 чел.; общее количество детей на 31.12.2020г. – 25 чел.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61 чел. </w:t>
            </w:r>
          </w:p>
          <w:p w:rsidR="00E04067" w:rsidRPr="00607D9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61 чел.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A02495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Спасская СШ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97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AC2EF3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4067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52320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232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AC2EF3" w:rsidRDefault="00AC2EF3" w:rsidP="00AC2EF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дошкольным группам: общее количество детей по МЗ на 23.10.2020 – 36 чел.; общее количество детей на 31.12.2020г. – </w:t>
            </w:r>
            <w:r w:rsidR="00524229">
              <w:rPr>
                <w:sz w:val="22"/>
                <w:szCs w:val="22"/>
              </w:rPr>
              <w:t xml:space="preserve">36 </w:t>
            </w:r>
            <w:r>
              <w:rPr>
                <w:sz w:val="22"/>
                <w:szCs w:val="22"/>
              </w:rPr>
              <w:t>чел.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100 чел. 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100 чел.</w:t>
            </w:r>
          </w:p>
          <w:p w:rsidR="00E04067" w:rsidRPr="00607D9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СШ им. Ф.И. </w:t>
            </w:r>
            <w:proofErr w:type="spellStart"/>
            <w:r w:rsidRPr="003F7B8E">
              <w:rPr>
                <w:b/>
                <w:sz w:val="24"/>
                <w:szCs w:val="24"/>
              </w:rPr>
              <w:t>Толбухина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524229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52422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1</w:t>
            </w:r>
            <w:r w:rsidR="005242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ел., по факту – 1</w:t>
            </w:r>
            <w:r w:rsidR="005242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ел.)</w:t>
            </w: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524229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524229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52422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1</w:t>
            </w:r>
            <w:r w:rsidR="005242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ел., по факту – 1</w:t>
            </w:r>
            <w:r w:rsidR="005242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ел.)</w:t>
            </w: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524229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74621">
              <w:rPr>
                <w:sz w:val="22"/>
                <w:szCs w:val="22"/>
              </w:rPr>
              <w:t>802112О.99.0.ББ11АЭ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524229" w:rsidRDefault="00524229" w:rsidP="00524229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70 чел.; общее количество детей на 31.12.2020г. – 68 чел.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154 чел. </w:t>
            </w:r>
          </w:p>
          <w:p w:rsidR="00E04067" w:rsidRPr="00607D9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154 чел.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524229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СШ п. Ярославка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 полного 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830A4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0A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830A41" w:rsidP="00830A4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 полного 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830A4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0A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843" w:type="dxa"/>
          </w:tcPr>
          <w:p w:rsidR="00E04067" w:rsidRPr="004B517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830A4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A41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B2579F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830A4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A4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985" w:type="dxa"/>
          </w:tcPr>
          <w:p w:rsidR="00E04067" w:rsidRPr="00F3280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F3280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830A41" w:rsidRDefault="00830A41" w:rsidP="00830A4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95 чел.; общее количество детей на 31.12.2020г. – 95 чел.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218 чел. </w:t>
            </w:r>
          </w:p>
          <w:p w:rsidR="00E04067" w:rsidRPr="00607D9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18 чел.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0A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Ананьни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067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E04067" w:rsidRPr="00731D1B" w:rsidRDefault="00E04067" w:rsidP="00830A4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830A41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067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E04067" w:rsidRPr="00977FCC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F02956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Default="00E04067" w:rsidP="00E04067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0C5EFA" w:rsidRDefault="000C5EFA" w:rsidP="000C5EFA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27 чел.; общее количество детей на 31.12.2020г. – 27 чел.</w:t>
            </w:r>
          </w:p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69 чел. </w:t>
            </w:r>
          </w:p>
          <w:p w:rsidR="00E04067" w:rsidRPr="00607D9B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69 чел.</w:t>
            </w:r>
          </w:p>
        </w:tc>
        <w:tc>
          <w:tcPr>
            <w:tcW w:w="1985" w:type="dxa"/>
          </w:tcPr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E04067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041DE1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Глебо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04067" w:rsidRPr="00041DE1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E4294B" w:rsidRDefault="00E04067" w:rsidP="00E0406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E04067" w:rsidRPr="00977FCC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E04067" w:rsidP="000C5E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5EF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E04067" w:rsidRPr="00A47C7B" w:rsidTr="00313CE7">
        <w:tc>
          <w:tcPr>
            <w:tcW w:w="534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04067" w:rsidRDefault="00E04067" w:rsidP="00E0406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04067" w:rsidRPr="00BB3061" w:rsidRDefault="00E04067" w:rsidP="00E04067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E04067" w:rsidRPr="00731D1B" w:rsidRDefault="000C5EFA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04067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E04067" w:rsidRPr="00731D1B" w:rsidRDefault="00E04067" w:rsidP="00E0406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0C5EFA" w:rsidRPr="00A47C7B" w:rsidTr="00313CE7">
        <w:tc>
          <w:tcPr>
            <w:tcW w:w="534" w:type="dxa"/>
          </w:tcPr>
          <w:p w:rsidR="000C5EFA" w:rsidRPr="00731D1B" w:rsidRDefault="000C5EFA" w:rsidP="000C5E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C5EFA" w:rsidRPr="00BB3061" w:rsidRDefault="000C5EFA" w:rsidP="000C5EFA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0C5EFA" w:rsidRPr="00BB3061" w:rsidRDefault="000C5EFA" w:rsidP="000C5EFA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0C5EFA" w:rsidRPr="00731D1B" w:rsidRDefault="000C5EFA" w:rsidP="000C5E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0C5EFA" w:rsidRPr="00731D1B" w:rsidRDefault="000C5EFA" w:rsidP="000C5EFA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C770F" w:rsidRPr="00F03094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C5EFA">
              <w:rPr>
                <w:sz w:val="22"/>
                <w:szCs w:val="22"/>
              </w:rPr>
              <w:t>801011О.99.0.БВ24ГГ61000</w:t>
            </w:r>
          </w:p>
        </w:tc>
        <w:tc>
          <w:tcPr>
            <w:tcW w:w="7796" w:type="dxa"/>
          </w:tcPr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 xml:space="preserve">Дети-инвалиды от </w:t>
            </w:r>
            <w:r>
              <w:rPr>
                <w:sz w:val="22"/>
                <w:szCs w:val="22"/>
              </w:rPr>
              <w:t>1</w:t>
            </w:r>
            <w:r w:rsidRPr="00576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</w:t>
            </w:r>
            <w:r w:rsidRPr="00576D9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</w:t>
            </w:r>
            <w:r w:rsidRPr="00576D9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985" w:type="dxa"/>
          </w:tcPr>
          <w:p w:rsidR="003C770F" w:rsidRPr="004B517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F03094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C770F" w:rsidRPr="00AA0125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C5EFA">
              <w:rPr>
                <w:sz w:val="22"/>
                <w:szCs w:val="22"/>
              </w:rPr>
              <w:t>853211О.99.0.БВ19АА07000</w:t>
            </w:r>
          </w:p>
        </w:tc>
        <w:tc>
          <w:tcPr>
            <w:tcW w:w="7796" w:type="dxa"/>
          </w:tcPr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 xml:space="preserve">Дети-инвалиды от </w:t>
            </w:r>
            <w:r>
              <w:rPr>
                <w:sz w:val="22"/>
                <w:szCs w:val="22"/>
              </w:rPr>
              <w:t>1</w:t>
            </w:r>
            <w:r w:rsidRPr="00576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</w:t>
            </w:r>
            <w:r w:rsidRPr="00576D9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</w:t>
            </w:r>
            <w:r w:rsidRPr="00576D9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985" w:type="dxa"/>
          </w:tcPr>
          <w:p w:rsidR="003C770F" w:rsidRPr="004B517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97000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041DE1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E4294B" w:rsidRDefault="003C770F" w:rsidP="003C77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041DE1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041DE1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3C770F" w:rsidRPr="00041DE1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3C770F" w:rsidRPr="00E4294B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F02956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Default="003C770F" w:rsidP="003C770F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41 чел.; общее количество детей на 31.12.2020г. – 41 чел.</w:t>
            </w:r>
          </w:p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101 чел. </w:t>
            </w:r>
          </w:p>
          <w:p w:rsidR="003C770F" w:rsidRPr="00607D9B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101 чел.</w:t>
            </w:r>
          </w:p>
        </w:tc>
        <w:tc>
          <w:tcPr>
            <w:tcW w:w="1985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F03094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8D2540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Карабих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F03094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3F7B8E" w:rsidRDefault="003C770F" w:rsidP="003C770F">
            <w:pPr>
              <w:tabs>
                <w:tab w:val="left" w:pos="11766"/>
              </w:tabs>
              <w:rPr>
                <w:b/>
                <w:sz w:val="24"/>
                <w:szCs w:val="24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F03094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3C770F" w:rsidRPr="00BB3061" w:rsidRDefault="003C770F" w:rsidP="003C770F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8858A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E4294B" w:rsidRDefault="003C770F" w:rsidP="003C77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041DE1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041DE1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3C770F" w:rsidRPr="00977FCC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C770F" w:rsidRPr="00977FCC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F02956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Default="003C770F" w:rsidP="003C770F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30 чел.; общее количество детей на 31.12.2020г. – 30 чел.</w:t>
            </w:r>
          </w:p>
          <w:p w:rsidR="003C770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149 чел. </w:t>
            </w:r>
          </w:p>
          <w:p w:rsidR="003C770F" w:rsidRPr="00607D9B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149 чел.</w:t>
            </w:r>
          </w:p>
        </w:tc>
        <w:tc>
          <w:tcPr>
            <w:tcW w:w="1985" w:type="dxa"/>
          </w:tcPr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C770F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8858A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8D2540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Пестрецов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C770F" w:rsidRPr="008858AF" w:rsidRDefault="003C770F" w:rsidP="003C770F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C770F" w:rsidRPr="00E4294B" w:rsidRDefault="003C770F" w:rsidP="003C77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C770F" w:rsidRPr="00F02956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3C770F" w:rsidRPr="00E4294B" w:rsidRDefault="003C770F" w:rsidP="003C77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6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C770F" w:rsidRPr="00A47C7B" w:rsidTr="00313CE7">
        <w:tc>
          <w:tcPr>
            <w:tcW w:w="534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C770F" w:rsidRPr="00F02956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3C770F" w:rsidRPr="00E4294B" w:rsidRDefault="003C770F" w:rsidP="003C770F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C770F" w:rsidRPr="00731D1B" w:rsidRDefault="003C770F" w:rsidP="003C770F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352A51" w:rsidRDefault="00A02ECA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02ECA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317661" w:rsidRPr="008D2540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8858AF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8D2540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AA0125" w:rsidRDefault="00A02ECA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02ECA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317661" w:rsidRPr="00AA0125" w:rsidRDefault="00A02ECA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</w:t>
            </w:r>
            <w:r w:rsidR="00317661">
              <w:rPr>
                <w:sz w:val="22"/>
                <w:szCs w:val="22"/>
              </w:rPr>
              <w:t xml:space="preserve"> от 3 лет до 8 лет</w:t>
            </w:r>
            <w:proofErr w:type="gramStart"/>
            <w:r w:rsidR="00317661">
              <w:rPr>
                <w:sz w:val="22"/>
                <w:szCs w:val="22"/>
              </w:rPr>
              <w:t xml:space="preserve"> ,</w:t>
            </w:r>
            <w:proofErr w:type="gramEnd"/>
            <w:r w:rsidR="00317661">
              <w:rPr>
                <w:sz w:val="22"/>
                <w:szCs w:val="22"/>
              </w:rPr>
              <w:t xml:space="preserve">  очная, группа полного дня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51 чел.; общее количество детей на 31.12.2020г. – 51 чел.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165 чел. </w:t>
            </w:r>
          </w:p>
          <w:p w:rsidR="00317661" w:rsidRPr="00607D9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165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479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Медяги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947990" w:rsidP="0094799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661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947990" w:rsidP="0094799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661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8D2540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985" w:type="dxa"/>
          </w:tcPr>
          <w:p w:rsidR="00317661" w:rsidRPr="00731D1B" w:rsidRDefault="00947990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661">
              <w:rPr>
                <w:sz w:val="22"/>
                <w:szCs w:val="22"/>
              </w:rPr>
              <w:t>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317661" w:rsidRPr="00731D1B" w:rsidRDefault="00947990" w:rsidP="0094799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661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947990" w:rsidRDefault="00947990" w:rsidP="00947990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22 чел.; общее количество детей на 31.12.2020г. – 22 чел.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38 чел. </w:t>
            </w:r>
          </w:p>
          <w:p w:rsidR="00317661" w:rsidRPr="00607D9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38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79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%</w:t>
            </w: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3F7B8E" w:rsidRDefault="00317661" w:rsidP="00317661">
            <w:pPr>
              <w:tabs>
                <w:tab w:val="left" w:pos="11766"/>
              </w:tabs>
              <w:rPr>
                <w:b/>
                <w:sz w:val="24"/>
                <w:szCs w:val="24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>
              <w:rPr>
                <w:b/>
                <w:sz w:val="24"/>
                <w:szCs w:val="24"/>
              </w:rPr>
              <w:t>Шири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  <w:proofErr w:type="gramEnd"/>
          </w:p>
        </w:tc>
        <w:tc>
          <w:tcPr>
            <w:tcW w:w="1985" w:type="dxa"/>
          </w:tcPr>
          <w:p w:rsidR="00317661" w:rsidRDefault="00947990" w:rsidP="00947990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66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8D2540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985" w:type="dxa"/>
          </w:tcPr>
          <w:p w:rsidR="00317661" w:rsidRDefault="00947990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66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947990" w:rsidRDefault="00947990" w:rsidP="00947990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11 чел.; общее количество детей на 31.12.2020г. – 11 чел.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35 чел. </w:t>
            </w:r>
          </w:p>
          <w:p w:rsidR="00317661" w:rsidRPr="00607D9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35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947990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661">
              <w:rPr>
                <w:sz w:val="22"/>
                <w:szCs w:val="22"/>
              </w:rPr>
              <w:t>%</w:t>
            </w: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3F7B8E">
              <w:rPr>
                <w:b/>
                <w:sz w:val="24"/>
                <w:szCs w:val="24"/>
              </w:rPr>
              <w:t>Леснополянская</w:t>
            </w:r>
            <w:proofErr w:type="spellEnd"/>
            <w:r w:rsidRPr="003F7B8E">
              <w:rPr>
                <w:b/>
                <w:sz w:val="24"/>
                <w:szCs w:val="24"/>
              </w:rPr>
              <w:t xml:space="preserve"> Н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1510F3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66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352A51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1510F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10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352A51" w:rsidRDefault="001510F3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1510F3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317661" w:rsidRPr="008D2540" w:rsidRDefault="00317661" w:rsidP="001510F3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</w:t>
            </w:r>
            <w:r w:rsidR="001510F3">
              <w:rPr>
                <w:sz w:val="22"/>
                <w:szCs w:val="22"/>
              </w:rPr>
              <w:t xml:space="preserve"> от 3 лет до 8 лет</w:t>
            </w:r>
            <w:r>
              <w:rPr>
                <w:sz w:val="22"/>
                <w:szCs w:val="22"/>
              </w:rPr>
              <w:t xml:space="preserve">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Default="001510F3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661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8858AF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8D2540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1510F3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66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AA0125" w:rsidRDefault="001510F3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1510F3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317661" w:rsidRPr="00AA0125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</w:t>
            </w:r>
            <w:r w:rsidR="001510F3">
              <w:rPr>
                <w:sz w:val="22"/>
                <w:szCs w:val="22"/>
              </w:rPr>
              <w:t xml:space="preserve"> от 3 лет до 8 лет</w:t>
            </w:r>
            <w:proofErr w:type="gramStart"/>
            <w:r w:rsidR="001510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 очная, группа полного дня</w:t>
            </w:r>
          </w:p>
        </w:tc>
        <w:tc>
          <w:tcPr>
            <w:tcW w:w="1985" w:type="dxa"/>
          </w:tcPr>
          <w:p w:rsidR="00317661" w:rsidRDefault="001510F3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7661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985" w:type="dxa"/>
          </w:tcPr>
          <w:p w:rsidR="00317661" w:rsidRPr="00F3280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F3280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1510F3" w:rsidRDefault="001510F3" w:rsidP="001510F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275 чел.; общее количество детей на 31.12.2020г. – 275 чел.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200 чел. </w:t>
            </w:r>
          </w:p>
          <w:p w:rsidR="00317661" w:rsidRPr="00607D9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00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1510F3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661">
              <w:rPr>
                <w:sz w:val="22"/>
                <w:szCs w:val="22"/>
              </w:rPr>
              <w:t>%</w:t>
            </w: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3F7B8E">
              <w:rPr>
                <w:b/>
                <w:sz w:val="24"/>
                <w:szCs w:val="24"/>
              </w:rPr>
              <w:t>МОУ НШ п. Заволжье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133F5">
              <w:rPr>
                <w:sz w:val="24"/>
                <w:szCs w:val="24"/>
              </w:rPr>
              <w:t>Реализация основных общеобразовательных</w:t>
            </w:r>
            <w:r w:rsidRPr="005302FF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F0295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1510F3" w:rsidP="001510F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66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01011О.99.0.БВ24ВЩ42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Default="00317661" w:rsidP="001510F3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10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1510F3" w:rsidRDefault="001510F3" w:rsidP="001510F3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дошкольным группам: общее количество детей по МЗ на 23.10.2020 – 86 чел.; общее количество детей на 31.12.2020г. – 86 чел.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 школе: общее количество детей по МЗ на 23.10.2020 – 100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100 чел.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317661" w:rsidRPr="00607D9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39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озьмодемьян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О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6 чел., по факту – 7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% </w:t>
            </w:r>
          </w:p>
        </w:tc>
        <w:tc>
          <w:tcPr>
            <w:tcW w:w="1843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7 чел., по факту – 9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2 чел., по факту – 1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92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93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Ивняков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9C297E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985" w:type="dxa"/>
          </w:tcPr>
          <w:p w:rsidR="00317661" w:rsidRPr="00F3280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F32801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F3280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9C297E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B2D5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F327A">
              <w:rPr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9C297E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17661" w:rsidRPr="001F327A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F327A">
              <w:rPr>
                <w:sz w:val="22"/>
                <w:szCs w:val="22"/>
              </w:rPr>
              <w:t>850000.Р.76.1.00200019001</w:t>
            </w:r>
          </w:p>
        </w:tc>
        <w:tc>
          <w:tcPr>
            <w:tcW w:w="7796" w:type="dxa"/>
          </w:tcPr>
          <w:p w:rsidR="00317661" w:rsidRPr="001F327A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F327A">
              <w:rPr>
                <w:sz w:val="22"/>
                <w:szCs w:val="22"/>
              </w:rPr>
              <w:t>Организация и проведение олимпиад, конкурсов, мероприятий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B2D5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727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727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2D5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арачих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843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17661" w:rsidRPr="004B517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C297E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C297E">
              <w:rPr>
                <w:sz w:val="22"/>
                <w:szCs w:val="22"/>
              </w:rPr>
              <w:t>не указано, очная</w:t>
            </w:r>
          </w:p>
        </w:tc>
        <w:tc>
          <w:tcPr>
            <w:tcW w:w="1985" w:type="dxa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D1C3A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237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33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расноткац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802112О.99.0.ББ11АШ58001</w:t>
            </w: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871BF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C297E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C297E">
              <w:rPr>
                <w:sz w:val="22"/>
                <w:szCs w:val="22"/>
              </w:rPr>
              <w:t>не указано, очная</w:t>
            </w:r>
          </w:p>
        </w:tc>
        <w:tc>
          <w:tcPr>
            <w:tcW w:w="1985" w:type="dxa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D1C3A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689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689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Кузнечихин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AE0F46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C297E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C297E">
              <w:rPr>
                <w:sz w:val="22"/>
                <w:szCs w:val="22"/>
              </w:rPr>
              <w:t>не указано, очная</w:t>
            </w:r>
          </w:p>
        </w:tc>
        <w:tc>
          <w:tcPr>
            <w:tcW w:w="1985" w:type="dxa"/>
            <w:shd w:val="clear" w:color="auto" w:fill="auto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D1C3A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317661" w:rsidRPr="009C297E" w:rsidRDefault="00317661" w:rsidP="00317661">
            <w:pPr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AE0F46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B2D5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9C297E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F327A">
              <w:rPr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985" w:type="dxa"/>
            <w:shd w:val="clear" w:color="auto" w:fill="auto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9C297E" w:rsidRDefault="00317661" w:rsidP="00317661">
            <w:pPr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AE0F46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1F327A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F327A">
              <w:rPr>
                <w:sz w:val="22"/>
                <w:szCs w:val="22"/>
              </w:rPr>
              <w:t>850000.Р.76.1.00200019001</w:t>
            </w:r>
          </w:p>
        </w:tc>
        <w:tc>
          <w:tcPr>
            <w:tcW w:w="7796" w:type="dxa"/>
          </w:tcPr>
          <w:p w:rsidR="00317661" w:rsidRPr="001F327A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1F327A">
              <w:rPr>
                <w:sz w:val="22"/>
                <w:szCs w:val="22"/>
              </w:rPr>
              <w:t>Организация и проведение олимпиад, конкурсов, мероприятий</w:t>
            </w:r>
          </w:p>
        </w:tc>
        <w:tc>
          <w:tcPr>
            <w:tcW w:w="1985" w:type="dxa"/>
            <w:shd w:val="clear" w:color="auto" w:fill="auto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9C297E" w:rsidRDefault="00317661" w:rsidP="00317661">
            <w:pPr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AE0F46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B2D5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255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55 чел.</w:t>
            </w:r>
          </w:p>
        </w:tc>
        <w:tc>
          <w:tcPr>
            <w:tcW w:w="1985" w:type="dxa"/>
            <w:shd w:val="clear" w:color="auto" w:fill="auto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Лучин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AE0F46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17 чел., по факту – 16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9 чел., по факту – 10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255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55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017AA">
              <w:rPr>
                <w:b/>
                <w:sz w:val="24"/>
                <w:szCs w:val="24"/>
              </w:rPr>
              <w:t>МОУ Михайловская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C297E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C297E">
              <w:rPr>
                <w:sz w:val="22"/>
                <w:szCs w:val="22"/>
              </w:rPr>
              <w:t>не указано, очная</w:t>
            </w:r>
          </w:p>
        </w:tc>
        <w:tc>
          <w:tcPr>
            <w:tcW w:w="1985" w:type="dxa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D1C3A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317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317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Мокеев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A3D45">
              <w:rPr>
                <w:sz w:val="22"/>
                <w:szCs w:val="22"/>
              </w:rPr>
              <w:t>802111О.99.0.БА96АЭ08001</w:t>
            </w: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C297E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C297E">
              <w:rPr>
                <w:sz w:val="22"/>
                <w:szCs w:val="22"/>
              </w:rPr>
              <w:t>не указано, очная</w:t>
            </w:r>
          </w:p>
        </w:tc>
        <w:tc>
          <w:tcPr>
            <w:tcW w:w="1985" w:type="dxa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D1C3A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213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15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601C0A">
              <w:rPr>
                <w:b/>
                <w:sz w:val="24"/>
                <w:szCs w:val="24"/>
              </w:rPr>
              <w:t>Сарафоновская</w:t>
            </w:r>
            <w:proofErr w:type="spellEnd"/>
            <w:r w:rsidRPr="00601C0A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FA3D45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4 чел., по факту – 5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%</w:t>
            </w:r>
          </w:p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- 6 чел., по факту – 7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208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207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171F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041DE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945E0"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Pr="009945E0">
              <w:rPr>
                <w:b/>
                <w:sz w:val="24"/>
                <w:szCs w:val="24"/>
              </w:rPr>
              <w:t>Туношёнская</w:t>
            </w:r>
            <w:proofErr w:type="spellEnd"/>
            <w:r w:rsidRPr="009945E0">
              <w:rPr>
                <w:b/>
                <w:sz w:val="24"/>
                <w:szCs w:val="24"/>
              </w:rPr>
              <w:t xml:space="preserve"> СШ ЯМР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- 18 чел., по факту – 19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B2579F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E4294B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– 15 чел., по факту – 18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Pr="00BB3061" w:rsidRDefault="00317661" w:rsidP="00317661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</w:t>
            </w:r>
            <w:r>
              <w:rPr>
                <w:sz w:val="22"/>
                <w:szCs w:val="22"/>
              </w:rPr>
              <w:t>Ч0</w:t>
            </w:r>
            <w:r w:rsidRPr="00041DE1">
              <w:rPr>
                <w:sz w:val="22"/>
                <w:szCs w:val="22"/>
              </w:rPr>
              <w:t>8001</w:t>
            </w:r>
          </w:p>
        </w:tc>
        <w:tc>
          <w:tcPr>
            <w:tcW w:w="7796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МЗ план - 30 чел., по факту – 31 чел.)</w:t>
            </w: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985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17661" w:rsidRPr="00977FCC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7796" w:type="dxa"/>
          </w:tcPr>
          <w:p w:rsidR="00317661" w:rsidRPr="009C297E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C297E">
              <w:rPr>
                <w:sz w:val="22"/>
                <w:szCs w:val="22"/>
              </w:rPr>
              <w:t>не указано, очная</w:t>
            </w:r>
          </w:p>
        </w:tc>
        <w:tc>
          <w:tcPr>
            <w:tcW w:w="1985" w:type="dxa"/>
          </w:tcPr>
          <w:p w:rsidR="00317661" w:rsidRPr="009C297E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D1C3A">
              <w:rPr>
                <w:sz w:val="22"/>
                <w:szCs w:val="22"/>
              </w:rPr>
              <w:t>0%</w:t>
            </w:r>
          </w:p>
        </w:tc>
        <w:tc>
          <w:tcPr>
            <w:tcW w:w="1843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17661" w:rsidRPr="00A47C7B" w:rsidTr="00313CE7">
        <w:tc>
          <w:tcPr>
            <w:tcW w:w="534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17661" w:rsidRPr="00041DE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317661" w:rsidRDefault="00317661" w:rsidP="00317661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A47F57">
              <w:rPr>
                <w:b/>
                <w:sz w:val="22"/>
                <w:szCs w:val="22"/>
              </w:rPr>
              <w:t xml:space="preserve">Общий процент выполнения МЗ на </w:t>
            </w:r>
            <w:r>
              <w:rPr>
                <w:b/>
                <w:sz w:val="22"/>
                <w:szCs w:val="22"/>
              </w:rPr>
              <w:t>3</w:t>
            </w:r>
            <w:r w:rsidRPr="00A47F57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47F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A47F57">
              <w:rPr>
                <w:b/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>: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по МЗ на 23.10.2020 – 422 чел. </w:t>
            </w:r>
          </w:p>
          <w:p w:rsidR="00317661" w:rsidRDefault="00317661" w:rsidP="0031766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на 31.12.2020 г. – 428 чел.</w:t>
            </w:r>
          </w:p>
        </w:tc>
        <w:tc>
          <w:tcPr>
            <w:tcW w:w="1985" w:type="dxa"/>
          </w:tcPr>
          <w:p w:rsidR="00317661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%</w:t>
            </w:r>
          </w:p>
        </w:tc>
        <w:tc>
          <w:tcPr>
            <w:tcW w:w="1843" w:type="dxa"/>
          </w:tcPr>
          <w:p w:rsidR="00317661" w:rsidRPr="00731D1B" w:rsidRDefault="00317661" w:rsidP="0031766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9170B5" w:rsidRDefault="009170B5" w:rsidP="001133F5"/>
    <w:p w:rsidR="00A9348D" w:rsidRDefault="00A9348D" w:rsidP="00A9348D">
      <w:pPr>
        <w:jc w:val="both"/>
      </w:pPr>
    </w:p>
    <w:p w:rsidR="00AB0960" w:rsidRDefault="00AB0960" w:rsidP="00AB0960">
      <w:pPr>
        <w:rPr>
          <w:sz w:val="28"/>
          <w:szCs w:val="28"/>
        </w:rPr>
      </w:pPr>
      <w:r w:rsidRPr="00D05E57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</w:t>
      </w:r>
      <w:r w:rsidRPr="00D05E57">
        <w:rPr>
          <w:sz w:val="28"/>
          <w:szCs w:val="28"/>
        </w:rPr>
        <w:t xml:space="preserve">образования                                       </w:t>
      </w:r>
      <w:r>
        <w:rPr>
          <w:sz w:val="28"/>
          <w:szCs w:val="28"/>
        </w:rPr>
        <w:t xml:space="preserve">                            </w:t>
      </w:r>
      <w:r w:rsidRPr="00D05E57">
        <w:rPr>
          <w:sz w:val="28"/>
          <w:szCs w:val="28"/>
        </w:rPr>
        <w:t xml:space="preserve"> </w:t>
      </w:r>
      <w:r w:rsidR="000347EB">
        <w:rPr>
          <w:sz w:val="28"/>
          <w:szCs w:val="28"/>
        </w:rPr>
        <w:t>Л.Ю. Корсакова</w:t>
      </w:r>
    </w:p>
    <w:p w:rsidR="00AB0960" w:rsidRDefault="00AB0960" w:rsidP="00AB0960">
      <w:pPr>
        <w:jc w:val="both"/>
      </w:pPr>
    </w:p>
    <w:p w:rsidR="00E51EAD" w:rsidRDefault="00E51EAD" w:rsidP="00AB0960">
      <w:pPr>
        <w:jc w:val="both"/>
      </w:pPr>
    </w:p>
    <w:p w:rsidR="00E51EAD" w:rsidRDefault="00E51EAD" w:rsidP="00AB0960">
      <w:pPr>
        <w:jc w:val="both"/>
      </w:pPr>
    </w:p>
    <w:p w:rsidR="00E51EAD" w:rsidRDefault="00E51EAD" w:rsidP="00AB0960">
      <w:pPr>
        <w:jc w:val="both"/>
      </w:pPr>
    </w:p>
    <w:sectPr w:rsidR="00E51EAD" w:rsidSect="00731D1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33F5"/>
    <w:rsid w:val="000043E8"/>
    <w:rsid w:val="00016186"/>
    <w:rsid w:val="00020522"/>
    <w:rsid w:val="00026754"/>
    <w:rsid w:val="0003342C"/>
    <w:rsid w:val="000347EB"/>
    <w:rsid w:val="0003529B"/>
    <w:rsid w:val="0004156E"/>
    <w:rsid w:val="00050E2D"/>
    <w:rsid w:val="000872DD"/>
    <w:rsid w:val="00090E34"/>
    <w:rsid w:val="00097222"/>
    <w:rsid w:val="000A1EC1"/>
    <w:rsid w:val="000C5EFA"/>
    <w:rsid w:val="000F5D95"/>
    <w:rsid w:val="00111541"/>
    <w:rsid w:val="001133F5"/>
    <w:rsid w:val="0011789E"/>
    <w:rsid w:val="00135451"/>
    <w:rsid w:val="001433A1"/>
    <w:rsid w:val="001510F3"/>
    <w:rsid w:val="00162CD5"/>
    <w:rsid w:val="00164685"/>
    <w:rsid w:val="00164FE6"/>
    <w:rsid w:val="001913E5"/>
    <w:rsid w:val="001A2901"/>
    <w:rsid w:val="001C7A15"/>
    <w:rsid w:val="001D2B2F"/>
    <w:rsid w:val="002238E2"/>
    <w:rsid w:val="0022620C"/>
    <w:rsid w:val="0023058F"/>
    <w:rsid w:val="00243D3E"/>
    <w:rsid w:val="002520F3"/>
    <w:rsid w:val="00264CA1"/>
    <w:rsid w:val="00272835"/>
    <w:rsid w:val="00290F92"/>
    <w:rsid w:val="002949AB"/>
    <w:rsid w:val="002C63C1"/>
    <w:rsid w:val="002D49D1"/>
    <w:rsid w:val="002E1DA4"/>
    <w:rsid w:val="002F3D21"/>
    <w:rsid w:val="002F5D04"/>
    <w:rsid w:val="003014A9"/>
    <w:rsid w:val="00301820"/>
    <w:rsid w:val="00304ABF"/>
    <w:rsid w:val="00313CE7"/>
    <w:rsid w:val="00317661"/>
    <w:rsid w:val="003379EF"/>
    <w:rsid w:val="00340A25"/>
    <w:rsid w:val="00343F0B"/>
    <w:rsid w:val="00366194"/>
    <w:rsid w:val="00375FCE"/>
    <w:rsid w:val="00377D8D"/>
    <w:rsid w:val="00384FA8"/>
    <w:rsid w:val="00395FE2"/>
    <w:rsid w:val="003B7F16"/>
    <w:rsid w:val="003C546F"/>
    <w:rsid w:val="003C5FC1"/>
    <w:rsid w:val="003C770F"/>
    <w:rsid w:val="003C7A1A"/>
    <w:rsid w:val="003D58FB"/>
    <w:rsid w:val="003D7EE5"/>
    <w:rsid w:val="003E07CF"/>
    <w:rsid w:val="003E26AB"/>
    <w:rsid w:val="003E53A3"/>
    <w:rsid w:val="003E759C"/>
    <w:rsid w:val="004402DC"/>
    <w:rsid w:val="00445F69"/>
    <w:rsid w:val="00462CB8"/>
    <w:rsid w:val="004975AF"/>
    <w:rsid w:val="004A4DBC"/>
    <w:rsid w:val="004B57B7"/>
    <w:rsid w:val="004B591F"/>
    <w:rsid w:val="004D0312"/>
    <w:rsid w:val="004E69BC"/>
    <w:rsid w:val="00512EFF"/>
    <w:rsid w:val="005139CA"/>
    <w:rsid w:val="00523207"/>
    <w:rsid w:val="00524229"/>
    <w:rsid w:val="0052786C"/>
    <w:rsid w:val="00531DE3"/>
    <w:rsid w:val="00563D1B"/>
    <w:rsid w:val="0058352E"/>
    <w:rsid w:val="005A32A4"/>
    <w:rsid w:val="005B6ED1"/>
    <w:rsid w:val="005D0158"/>
    <w:rsid w:val="005D573D"/>
    <w:rsid w:val="00607D9B"/>
    <w:rsid w:val="00615E07"/>
    <w:rsid w:val="006171FD"/>
    <w:rsid w:val="006469DA"/>
    <w:rsid w:val="00655214"/>
    <w:rsid w:val="00664BC4"/>
    <w:rsid w:val="0067266B"/>
    <w:rsid w:val="00676198"/>
    <w:rsid w:val="00680057"/>
    <w:rsid w:val="006A39C8"/>
    <w:rsid w:val="006B5688"/>
    <w:rsid w:val="006E050E"/>
    <w:rsid w:val="006F36FD"/>
    <w:rsid w:val="006F3F1D"/>
    <w:rsid w:val="006F7539"/>
    <w:rsid w:val="00702E8E"/>
    <w:rsid w:val="00706F31"/>
    <w:rsid w:val="00723627"/>
    <w:rsid w:val="00730557"/>
    <w:rsid w:val="00731D1B"/>
    <w:rsid w:val="00734DB3"/>
    <w:rsid w:val="00735260"/>
    <w:rsid w:val="00735F69"/>
    <w:rsid w:val="00751343"/>
    <w:rsid w:val="007563C2"/>
    <w:rsid w:val="00762525"/>
    <w:rsid w:val="007A414B"/>
    <w:rsid w:val="007A6D17"/>
    <w:rsid w:val="007D4B41"/>
    <w:rsid w:val="00805A85"/>
    <w:rsid w:val="0082613C"/>
    <w:rsid w:val="008305B1"/>
    <w:rsid w:val="00830A41"/>
    <w:rsid w:val="00846124"/>
    <w:rsid w:val="00847F4A"/>
    <w:rsid w:val="008752B2"/>
    <w:rsid w:val="008801CF"/>
    <w:rsid w:val="00896A78"/>
    <w:rsid w:val="008A17FC"/>
    <w:rsid w:val="008A1ECF"/>
    <w:rsid w:val="008D5078"/>
    <w:rsid w:val="009003CE"/>
    <w:rsid w:val="009124F9"/>
    <w:rsid w:val="00915A25"/>
    <w:rsid w:val="009170B5"/>
    <w:rsid w:val="009271A8"/>
    <w:rsid w:val="00941D49"/>
    <w:rsid w:val="00947990"/>
    <w:rsid w:val="009529A8"/>
    <w:rsid w:val="00981C3A"/>
    <w:rsid w:val="009B3F51"/>
    <w:rsid w:val="009C1ACB"/>
    <w:rsid w:val="009C297E"/>
    <w:rsid w:val="009E3528"/>
    <w:rsid w:val="009E639C"/>
    <w:rsid w:val="009E64A1"/>
    <w:rsid w:val="00A02495"/>
    <w:rsid w:val="00A02ECA"/>
    <w:rsid w:val="00A316A9"/>
    <w:rsid w:val="00A627E5"/>
    <w:rsid w:val="00A62DD6"/>
    <w:rsid w:val="00A63BB9"/>
    <w:rsid w:val="00A65EDB"/>
    <w:rsid w:val="00A738E9"/>
    <w:rsid w:val="00A82F51"/>
    <w:rsid w:val="00A8432F"/>
    <w:rsid w:val="00A8715B"/>
    <w:rsid w:val="00A9348D"/>
    <w:rsid w:val="00A96C48"/>
    <w:rsid w:val="00AA0A95"/>
    <w:rsid w:val="00AA5191"/>
    <w:rsid w:val="00AB0909"/>
    <w:rsid w:val="00AB0960"/>
    <w:rsid w:val="00AB699B"/>
    <w:rsid w:val="00AC0DB8"/>
    <w:rsid w:val="00AC2EF3"/>
    <w:rsid w:val="00AC6BBC"/>
    <w:rsid w:val="00AD1C3A"/>
    <w:rsid w:val="00AE0402"/>
    <w:rsid w:val="00AE0F46"/>
    <w:rsid w:val="00AE46B5"/>
    <w:rsid w:val="00AE715A"/>
    <w:rsid w:val="00B608D3"/>
    <w:rsid w:val="00B87527"/>
    <w:rsid w:val="00B938E9"/>
    <w:rsid w:val="00B9455B"/>
    <w:rsid w:val="00BB597C"/>
    <w:rsid w:val="00BC2243"/>
    <w:rsid w:val="00BC31FB"/>
    <w:rsid w:val="00BC4948"/>
    <w:rsid w:val="00BC4D15"/>
    <w:rsid w:val="00BD346C"/>
    <w:rsid w:val="00BE5824"/>
    <w:rsid w:val="00BF0AF8"/>
    <w:rsid w:val="00BF462E"/>
    <w:rsid w:val="00C03955"/>
    <w:rsid w:val="00C046C3"/>
    <w:rsid w:val="00C47307"/>
    <w:rsid w:val="00C540AB"/>
    <w:rsid w:val="00C6137E"/>
    <w:rsid w:val="00C72AA9"/>
    <w:rsid w:val="00C763FC"/>
    <w:rsid w:val="00C83A57"/>
    <w:rsid w:val="00C956DE"/>
    <w:rsid w:val="00CB0B72"/>
    <w:rsid w:val="00CC0066"/>
    <w:rsid w:val="00CC4A5A"/>
    <w:rsid w:val="00CC4EB1"/>
    <w:rsid w:val="00CE4F02"/>
    <w:rsid w:val="00D2233D"/>
    <w:rsid w:val="00D34569"/>
    <w:rsid w:val="00D4097A"/>
    <w:rsid w:val="00D40C20"/>
    <w:rsid w:val="00D54BC3"/>
    <w:rsid w:val="00D55255"/>
    <w:rsid w:val="00D816CA"/>
    <w:rsid w:val="00D94A60"/>
    <w:rsid w:val="00DD40E2"/>
    <w:rsid w:val="00DE64EA"/>
    <w:rsid w:val="00E04067"/>
    <w:rsid w:val="00E17B7C"/>
    <w:rsid w:val="00E325B1"/>
    <w:rsid w:val="00E355EF"/>
    <w:rsid w:val="00E4467C"/>
    <w:rsid w:val="00E51EAD"/>
    <w:rsid w:val="00E56E3A"/>
    <w:rsid w:val="00E70B13"/>
    <w:rsid w:val="00E72E7F"/>
    <w:rsid w:val="00E813E2"/>
    <w:rsid w:val="00E86EDE"/>
    <w:rsid w:val="00E935B8"/>
    <w:rsid w:val="00E94E88"/>
    <w:rsid w:val="00EB26D4"/>
    <w:rsid w:val="00ED379B"/>
    <w:rsid w:val="00EE05FC"/>
    <w:rsid w:val="00EE32D4"/>
    <w:rsid w:val="00EF6C65"/>
    <w:rsid w:val="00F02CB3"/>
    <w:rsid w:val="00F04722"/>
    <w:rsid w:val="00F32801"/>
    <w:rsid w:val="00F37C80"/>
    <w:rsid w:val="00F90334"/>
    <w:rsid w:val="00F96D80"/>
    <w:rsid w:val="00FA2867"/>
    <w:rsid w:val="00FA3D45"/>
    <w:rsid w:val="00FB1141"/>
    <w:rsid w:val="00FC32B2"/>
    <w:rsid w:val="00FD4A8C"/>
    <w:rsid w:val="00FF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041-A84C-455E-BE5A-B711B1ED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14</cp:revision>
  <cp:lastPrinted>2021-03-02T13:16:00Z</cp:lastPrinted>
  <dcterms:created xsi:type="dcterms:W3CDTF">2021-02-26T08:24:00Z</dcterms:created>
  <dcterms:modified xsi:type="dcterms:W3CDTF">2021-03-03T08:18:00Z</dcterms:modified>
</cp:coreProperties>
</file>